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37DDE3" w:rsidR="00E4321B" w:rsidRPr="00E4321B" w:rsidRDefault="007E6F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D918D6" w:rsidR="00DF4FD8" w:rsidRPr="00DF4FD8" w:rsidRDefault="007E6F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15CFC1" w:rsidR="00DF4FD8" w:rsidRPr="0075070E" w:rsidRDefault="007E6F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0DD5CF" w:rsidR="00DF4FD8" w:rsidRPr="00DF4FD8" w:rsidRDefault="007E6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E837CC" w:rsidR="00DF4FD8" w:rsidRPr="00DF4FD8" w:rsidRDefault="007E6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3083C0" w:rsidR="00DF4FD8" w:rsidRPr="00DF4FD8" w:rsidRDefault="007E6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B50784" w:rsidR="00DF4FD8" w:rsidRPr="00DF4FD8" w:rsidRDefault="007E6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2630C3" w:rsidR="00DF4FD8" w:rsidRPr="00DF4FD8" w:rsidRDefault="007E6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3A689" w:rsidR="00DF4FD8" w:rsidRPr="00DF4FD8" w:rsidRDefault="007E6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E2528F" w:rsidR="00DF4FD8" w:rsidRPr="00DF4FD8" w:rsidRDefault="007E6F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4F5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24BC49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90053B6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859218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529B66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4829A8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D87244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F166CA" w:rsidR="00DF4FD8" w:rsidRPr="007E6F03" w:rsidRDefault="007E6F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F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DF6136" w:rsidR="00DF4FD8" w:rsidRPr="007E6F03" w:rsidRDefault="007E6F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F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D729C1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56392E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1D180B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EFA518E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3820E4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9A823A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D5B32B3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E2BA87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A71F089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87D8F7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A9D722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473443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85277F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9E8863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4B5209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0B95A91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C9C348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3FCA51A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E345802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589BE7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B701CC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31C4DB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45DCEEE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D83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E57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0C4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1E3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F3B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872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E28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FE0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0F1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8E2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5A659E" w:rsidR="00B87141" w:rsidRPr="0075070E" w:rsidRDefault="007E6F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6E09BC" w:rsidR="00B87141" w:rsidRPr="00DF4FD8" w:rsidRDefault="007E6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C97BC8" w:rsidR="00B87141" w:rsidRPr="00DF4FD8" w:rsidRDefault="007E6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ECB014" w:rsidR="00B87141" w:rsidRPr="00DF4FD8" w:rsidRDefault="007E6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D446EC" w:rsidR="00B87141" w:rsidRPr="00DF4FD8" w:rsidRDefault="007E6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F459F7" w:rsidR="00B87141" w:rsidRPr="00DF4FD8" w:rsidRDefault="007E6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FF42C3" w:rsidR="00B87141" w:rsidRPr="00DF4FD8" w:rsidRDefault="007E6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96FB69" w:rsidR="00B87141" w:rsidRPr="00DF4FD8" w:rsidRDefault="007E6F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C24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3C1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BBD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F8F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F9D6F9" w:rsidR="00DF0BAE" w:rsidRPr="007E6F03" w:rsidRDefault="007E6F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6F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DC10B35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F2A91A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E1610E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2DA7FF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4693472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E6F0DB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954C63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0413E41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55EF83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E79F62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F7FF611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E459E1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FC661F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DA89A21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2058FA8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4965EF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C082C7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E2016A9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E41E94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DE75FB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31DA33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AEFB37F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65120C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88560D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CD1993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75554D7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05FC8B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78ABF5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691575F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8C6ED45" w:rsidR="00DF0BAE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895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830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E36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BE0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9F2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F16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7BD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89D8D0" w:rsidR="00857029" w:rsidRPr="0075070E" w:rsidRDefault="007E6F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F04605" w:rsidR="00857029" w:rsidRPr="00DF4FD8" w:rsidRDefault="007E6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C6FA3C" w:rsidR="00857029" w:rsidRPr="00DF4FD8" w:rsidRDefault="007E6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B3D326" w:rsidR="00857029" w:rsidRPr="00DF4FD8" w:rsidRDefault="007E6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C7606F" w:rsidR="00857029" w:rsidRPr="00DF4FD8" w:rsidRDefault="007E6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D2A0B4" w:rsidR="00857029" w:rsidRPr="00DF4FD8" w:rsidRDefault="007E6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94CDB4" w:rsidR="00857029" w:rsidRPr="00DF4FD8" w:rsidRDefault="007E6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994DC3" w:rsidR="00857029" w:rsidRPr="00DF4FD8" w:rsidRDefault="007E6F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A74238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BBFAE1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94613A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BE2ED1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3E1B91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82A34F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F29211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4DF193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C3862F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2B0E14D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0B9304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81ABB6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D53810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219D80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4587C2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D3CB1D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B6F22C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35F299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A1B68DD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B94A9E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CFB756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EA6743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F53D1A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56B31E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4D2F09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EA73EA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A336A6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FFDED5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E448BF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41C295" w:rsidR="00DF4FD8" w:rsidRPr="004020EB" w:rsidRDefault="007E6F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D2D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147C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9DA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7B9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692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CA4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B8C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63F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46B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C1A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2F5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DCB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505F6C" w:rsidR="00C54E9D" w:rsidRDefault="007E6F03">
            <w:r>
              <w:t>Jul 7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32A5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EC4646" w:rsidR="00C54E9D" w:rsidRDefault="007E6F03">
            <w:r>
              <w:t>Jul 8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0214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448DD5" w:rsidR="00C54E9D" w:rsidRDefault="007E6F03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CCF5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8C1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F943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DA4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9181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FAB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1D8D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B64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C96B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B8C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27E9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907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3ABD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6F03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51A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5 - Q3 Calendar</dc:title>
  <dc:subject>Quarter 3 Calendar with Saint Vincent and the Grenadines Holidays</dc:subject>
  <dc:creator>General Blue Corporation</dc:creator>
  <keywords>Saint Vincent and the Grenadines 2025 - Q3 Calendar, Printable, Easy to Customize, Holiday Calendar</keywords>
  <dc:description/>
  <dcterms:created xsi:type="dcterms:W3CDTF">2019-12-12T15:31:00.0000000Z</dcterms:created>
  <dcterms:modified xsi:type="dcterms:W3CDTF">2025-07-24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